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650BE312" w:rsidR="00392442" w:rsidRDefault="00865CA7" w:rsidP="002D46D4">
      <w:pPr>
        <w:jc w:val="both"/>
        <w:rPr>
          <w:b/>
        </w:rPr>
      </w:pPr>
      <w:r w:rsidRPr="00960CC8">
        <w:rPr>
          <w:b/>
          <w:bCs/>
        </w:rPr>
        <w:t xml:space="preserve">Pakiet nr </w:t>
      </w:r>
      <w:r w:rsidR="000B72E5">
        <w:rPr>
          <w:b/>
          <w:bCs/>
        </w:rPr>
        <w:t>1</w:t>
      </w:r>
      <w:r w:rsidRPr="00960CC8">
        <w:rPr>
          <w:b/>
          <w:bCs/>
        </w:rPr>
        <w:t xml:space="preserve"> </w:t>
      </w:r>
      <w:r w:rsidR="000B72E5" w:rsidRPr="000B72E5">
        <w:rPr>
          <w:b/>
          <w:bCs/>
        </w:rPr>
        <w:t>Szafka przyłóżkowa z blatem bocznym</w:t>
      </w:r>
      <w:r w:rsidR="000B72E5">
        <w:rPr>
          <w:b/>
          <w:bCs/>
        </w:rPr>
        <w:t>- 30 sz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1908E996" w14:textId="68FAE33D" w:rsidR="000B72E5" w:rsidRDefault="000B72E5" w:rsidP="000B72E5">
      <w:pPr>
        <w:jc w:val="both"/>
        <w:rPr>
          <w:b/>
        </w:rPr>
      </w:pPr>
      <w:r w:rsidRPr="00960CC8">
        <w:rPr>
          <w:b/>
          <w:bCs/>
        </w:rPr>
        <w:t xml:space="preserve">Pakiet nr </w:t>
      </w:r>
      <w:r>
        <w:rPr>
          <w:b/>
          <w:bCs/>
        </w:rPr>
        <w:t>2</w:t>
      </w:r>
      <w:r w:rsidRPr="00960CC8">
        <w:rPr>
          <w:b/>
          <w:bCs/>
        </w:rPr>
        <w:t xml:space="preserve"> </w:t>
      </w:r>
      <w:r w:rsidRPr="000B72E5">
        <w:rPr>
          <w:b/>
          <w:bCs/>
        </w:rPr>
        <w:t>Stolik przyłóżkowy „przyjaciel”– 20 szt.</w:t>
      </w:r>
      <w:r>
        <w:rPr>
          <w:b/>
          <w:bCs/>
        </w:rPr>
        <w:t>,</w:t>
      </w:r>
      <w:r w:rsidRPr="00960CC8">
        <w:rPr>
          <w:b/>
          <w:bCs/>
        </w:rPr>
        <w:t xml:space="preserve"> </w:t>
      </w:r>
      <w:r w:rsidRPr="00960CC8">
        <w:rPr>
          <w:b/>
        </w:rPr>
        <w:t xml:space="preserve">typ ……………………, rok produkcji ……………., producent …………………, kraj ………………………, </w:t>
      </w:r>
    </w:p>
    <w:p w14:paraId="34296800" w14:textId="77777777" w:rsidR="000B72E5" w:rsidRPr="00960CC8" w:rsidRDefault="000B72E5" w:rsidP="002D46D4">
      <w:pPr>
        <w:jc w:val="both"/>
        <w:rPr>
          <w:b/>
        </w:rPr>
      </w:pP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w:t>
      </w:r>
      <w:r w:rsidRPr="00146AA6">
        <w:rPr>
          <w:rFonts w:eastAsia="Calibri"/>
          <w:shd w:val="clear" w:color="auto" w:fill="FFFFFF"/>
        </w:rPr>
        <w:lastRenderedPageBreak/>
        <w:t xml:space="preserve">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0CD0F2B"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009328F7" w:rsidRPr="00960CC8">
        <w:rPr>
          <w:rFonts w:eastAsia="Calibri"/>
          <w:b/>
        </w:rPr>
        <w:t xml:space="preserve"> na każdy pakiet</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41402242" w14:textId="77777777" w:rsidR="00865CA7" w:rsidRPr="00960CC8" w:rsidRDefault="00865CA7" w:rsidP="0086541E">
      <w:pPr>
        <w:contextualSpacing/>
        <w:jc w:val="center"/>
        <w:rPr>
          <w:rFonts w:eastAsia="Calibri"/>
          <w:b/>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6777BE24" w14:textId="77777777" w:rsidR="0086541E" w:rsidRPr="00960CC8" w:rsidRDefault="0086541E" w:rsidP="0086541E">
      <w:pPr>
        <w:ind w:left="720"/>
        <w:contextualSpacing/>
        <w:jc w:val="center"/>
        <w:rPr>
          <w:rFonts w:eastAsia="Calibri"/>
          <w:b/>
          <w:u w:val="single"/>
        </w:rPr>
      </w:pP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t>
      </w:r>
      <w:r w:rsidRPr="00960CC8">
        <w:rPr>
          <w:rFonts w:eastAsia="Calibri"/>
        </w:rPr>
        <w:lastRenderedPageBreak/>
        <w:t xml:space="preserve">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lastRenderedPageBreak/>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bookmarkStart w:id="0" w:name="_GoBack"/>
      <w:bookmarkEnd w:id="0"/>
      <w:r w:rsidRPr="00960CC8">
        <w:rPr>
          <w:b/>
        </w:rPr>
        <w:t>§ 7</w:t>
      </w:r>
    </w:p>
    <w:p w14:paraId="532DC9DB" w14:textId="6185340F"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7A48A4" w:rsidRPr="00960CC8">
        <w:t>Dz. U. z 202</w:t>
      </w:r>
      <w:r w:rsidR="004E14EB">
        <w:t>2 r. poz. 633</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w:t>
      </w:r>
      <w:r w:rsidRPr="00960CC8">
        <w:lastRenderedPageBreak/>
        <w:t>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 xml:space="preserve">i umiejętności zawodowych, z uwzględnieniem postępu w danej dziedzinie medycyny, z </w:t>
      </w:r>
      <w:r w:rsidRPr="001F6792">
        <w:lastRenderedPageBreak/>
        <w:t>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3C4E26BE" w14:textId="77777777" w:rsidR="00917136" w:rsidRPr="00102195" w:rsidRDefault="00917136" w:rsidP="00917136">
      <w:pPr>
        <w:suppressAutoHyphens/>
        <w:spacing w:line="276" w:lineRule="auto"/>
        <w:jc w:val="both"/>
        <w:rPr>
          <w:lang w:eastAsia="ar-SA"/>
        </w:rPr>
      </w:pPr>
      <w:r w:rsidRPr="00102195">
        <w:rPr>
          <w:lang w:eastAsia="ar-SA"/>
        </w:rPr>
        <w:t>Zamawiający informuje, że:</w:t>
      </w:r>
    </w:p>
    <w:p w14:paraId="1D311FE4" w14:textId="77777777" w:rsidR="00917136" w:rsidRPr="00102195" w:rsidRDefault="00917136" w:rsidP="00917136">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00A131A4" w14:textId="77777777" w:rsidR="00917136" w:rsidRPr="00102195" w:rsidRDefault="00917136" w:rsidP="00917136">
      <w:pPr>
        <w:suppressAutoHyphens/>
        <w:spacing w:line="276" w:lineRule="auto"/>
        <w:ind w:left="284" w:firstLine="284"/>
        <w:jc w:val="both"/>
        <w:rPr>
          <w:lang w:eastAsia="ar-SA"/>
        </w:rPr>
      </w:pPr>
      <w:r w:rsidRPr="00102195">
        <w:rPr>
          <w:lang w:eastAsia="ar-SA"/>
        </w:rPr>
        <w:t>Ze Szpitalem można się skontaktować w następujący sposób:</w:t>
      </w:r>
    </w:p>
    <w:p w14:paraId="42FA22D1" w14:textId="77777777" w:rsidR="00917136" w:rsidRPr="00102195" w:rsidRDefault="00917136" w:rsidP="00917136">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1116754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259E29CB" w14:textId="77777777" w:rsidR="00917136" w:rsidRPr="00102195" w:rsidRDefault="00917136" w:rsidP="00917136">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3FB61408" w14:textId="77777777" w:rsidR="00917136" w:rsidRPr="00102195" w:rsidRDefault="00917136" w:rsidP="00917136">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472B5517" w14:textId="77777777" w:rsidR="00917136" w:rsidRPr="00102195" w:rsidRDefault="00917136" w:rsidP="00917136">
      <w:pPr>
        <w:suppressAutoHyphens/>
        <w:spacing w:line="276" w:lineRule="auto"/>
        <w:ind w:firstLine="641"/>
        <w:jc w:val="both"/>
        <w:rPr>
          <w:lang w:eastAsia="ar-SA"/>
        </w:rPr>
      </w:pPr>
      <w:r w:rsidRPr="00102195">
        <w:rPr>
          <w:lang w:eastAsia="ar-SA"/>
        </w:rPr>
        <w:t>- przez e-mail: abi@4wsk.pl</w:t>
      </w:r>
    </w:p>
    <w:p w14:paraId="646C398E"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26E8F380"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realizacją umowy,</w:t>
      </w:r>
    </w:p>
    <w:p w14:paraId="51D2331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07FEDF09"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57BF226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5A97A3DB" w14:textId="77777777" w:rsidR="00917136" w:rsidRPr="00102195" w:rsidRDefault="00917136" w:rsidP="00917136">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0675EB9E" w14:textId="77777777" w:rsidR="00917136" w:rsidRPr="00102195" w:rsidRDefault="00917136" w:rsidP="00917136">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74DCC4D1" w14:textId="77777777" w:rsidR="00917136" w:rsidRPr="00102195" w:rsidRDefault="00917136" w:rsidP="00917136">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54777D83"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16E08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13B0A85C" w14:textId="77777777" w:rsidR="00917136" w:rsidRPr="00102195" w:rsidRDefault="00917136" w:rsidP="00917136">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7B379AEC"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lastRenderedPageBreak/>
        <w:t xml:space="preserve">w zakresie niezbędnym – Wnioskodawcom, działającym na podstawie ustawy z dnia 6 września 2001 r. o dostępie do informacji publicznej, </w:t>
      </w:r>
    </w:p>
    <w:p w14:paraId="1F3F5735"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C014F50"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394C9FB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4B97AEF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151FBC6E"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7D8C901D" w14:textId="77777777" w:rsidR="00917136" w:rsidRPr="00102195" w:rsidRDefault="00917136" w:rsidP="00917136">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1481A5AB"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4CBD51C9" w14:textId="77777777" w:rsidR="00917136"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15F75C7F" w14:textId="77777777" w:rsidR="00917136" w:rsidRPr="002B21E1"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4DA42AC2" w14:textId="77777777" w:rsidR="00917136" w:rsidRDefault="00917136" w:rsidP="00917136">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lastRenderedPageBreak/>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220D73F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6C617D">
      <w:rPr>
        <w:rFonts w:ascii="Times New Roman" w:hAnsi="Times New Roman"/>
        <w:noProof/>
        <w:sz w:val="16"/>
        <w:szCs w:val="16"/>
      </w:rPr>
      <w:t>1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B20F60"/>
    <w:rsid w:val="00B74B83"/>
    <w:rsid w:val="00B75FFE"/>
    <w:rsid w:val="00BB2C73"/>
    <w:rsid w:val="00BB6F3A"/>
    <w:rsid w:val="00BC3176"/>
    <w:rsid w:val="00C23276"/>
    <w:rsid w:val="00C8083D"/>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7A4D-7F02-4743-944A-820973FB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865</Words>
  <Characters>2319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0</cp:revision>
  <cp:lastPrinted>2022-02-16T15:37:00Z</cp:lastPrinted>
  <dcterms:created xsi:type="dcterms:W3CDTF">2020-02-13T13:06:00Z</dcterms:created>
  <dcterms:modified xsi:type="dcterms:W3CDTF">2022-12-06T07:37:00Z</dcterms:modified>
</cp:coreProperties>
</file>